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4042" w14:textId="77777777" w:rsidR="00E13719" w:rsidRPr="00173057" w:rsidRDefault="00E13719" w:rsidP="00C20740">
      <w:pPr>
        <w:spacing w:after="0"/>
      </w:pPr>
    </w:p>
    <w:tbl>
      <w:tblPr>
        <w:tblStyle w:val="HellesRaster-Akzent6"/>
        <w:tblW w:w="0" w:type="auto"/>
        <w:tblLook w:val="04A0" w:firstRow="1" w:lastRow="0" w:firstColumn="1" w:lastColumn="0" w:noHBand="0" w:noVBand="1"/>
      </w:tblPr>
      <w:tblGrid>
        <w:gridCol w:w="4640"/>
        <w:gridCol w:w="1123"/>
        <w:gridCol w:w="1939"/>
        <w:gridCol w:w="1350"/>
      </w:tblGrid>
      <w:tr w:rsidR="00621452" w14:paraId="28115C5E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3D43DCFF" w14:textId="77777777" w:rsidR="004450BB" w:rsidRDefault="004450BB" w:rsidP="00621452">
            <w:pPr>
              <w:jc w:val="center"/>
              <w:rPr>
                <w:sz w:val="28"/>
              </w:rPr>
            </w:pPr>
          </w:p>
          <w:p w14:paraId="6F82053D" w14:textId="0B22C475" w:rsidR="00621452" w:rsidRPr="00AF258D" w:rsidRDefault="00621452" w:rsidP="00621452">
            <w:pPr>
              <w:jc w:val="center"/>
              <w:rPr>
                <w:sz w:val="28"/>
              </w:rPr>
            </w:pPr>
            <w:r w:rsidRPr="00AF258D">
              <w:rPr>
                <w:sz w:val="28"/>
              </w:rPr>
              <w:t xml:space="preserve">Besondere Leistungsfeststellung zum Erwerb des </w:t>
            </w:r>
            <w:r w:rsidR="008A20DD">
              <w:rPr>
                <w:sz w:val="28"/>
              </w:rPr>
              <w:t>mittleren Schula</w:t>
            </w:r>
            <w:r w:rsidRPr="00AF258D">
              <w:rPr>
                <w:sz w:val="28"/>
              </w:rPr>
              <w:t>bschlusses</w:t>
            </w:r>
            <w:r w:rsidR="008A20DD">
              <w:rPr>
                <w:sz w:val="28"/>
              </w:rPr>
              <w:t xml:space="preserve"> an</w:t>
            </w:r>
            <w:bookmarkStart w:id="0" w:name="_GoBack"/>
            <w:bookmarkEnd w:id="0"/>
            <w:r w:rsidRPr="00AF258D">
              <w:rPr>
                <w:sz w:val="28"/>
              </w:rPr>
              <w:t xml:space="preserve"> der Mittelschule im Fach Englisch im Schuljahr 20__ / 20__</w:t>
            </w:r>
          </w:p>
          <w:p w14:paraId="6A0FF6DC" w14:textId="77777777" w:rsidR="00690FC7" w:rsidRPr="0005553A" w:rsidRDefault="00690FC7" w:rsidP="00621452">
            <w:pPr>
              <w:jc w:val="center"/>
              <w:rPr>
                <w:b w:val="0"/>
                <w:sz w:val="28"/>
              </w:rPr>
            </w:pPr>
          </w:p>
          <w:p w14:paraId="017E3FF3" w14:textId="77777777" w:rsidR="00621452" w:rsidRDefault="00690FC7" w:rsidP="00690FC7">
            <w:pPr>
              <w:tabs>
                <w:tab w:val="center" w:pos="4536"/>
                <w:tab w:val="left" w:pos="6930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ab/>
            </w:r>
            <w:r w:rsidR="00621452" w:rsidRPr="00621452">
              <w:rPr>
                <w:i/>
                <w:sz w:val="28"/>
              </w:rPr>
              <w:t>Mündliche Leistungsfeststellung</w:t>
            </w:r>
            <w:r>
              <w:rPr>
                <w:i/>
                <w:sz w:val="28"/>
              </w:rPr>
              <w:tab/>
            </w:r>
          </w:p>
          <w:p w14:paraId="63680193" w14:textId="77777777" w:rsidR="00690FC7" w:rsidRPr="00621452" w:rsidRDefault="00690FC7" w:rsidP="00690FC7">
            <w:pPr>
              <w:tabs>
                <w:tab w:val="center" w:pos="4536"/>
                <w:tab w:val="left" w:pos="6930"/>
              </w:tabs>
              <w:rPr>
                <w:b w:val="0"/>
                <w:i/>
                <w:sz w:val="28"/>
              </w:rPr>
            </w:pPr>
          </w:p>
        </w:tc>
      </w:tr>
      <w:tr w:rsidR="00621452" w14:paraId="61FE3713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D1139AC" w14:textId="77777777" w:rsidR="00621452" w:rsidRPr="00621452" w:rsidRDefault="00621452" w:rsidP="00621452">
            <w:pPr>
              <w:jc w:val="center"/>
            </w:pPr>
            <w:r w:rsidRPr="00621452">
              <w:t>Name des Prüflings</w:t>
            </w:r>
          </w:p>
          <w:p w14:paraId="58DE45D0" w14:textId="77777777" w:rsidR="00621452" w:rsidRPr="00621452" w:rsidRDefault="00621452" w:rsidP="00621452">
            <w:pPr>
              <w:jc w:val="center"/>
            </w:pPr>
          </w:p>
        </w:tc>
        <w:tc>
          <w:tcPr>
            <w:tcW w:w="1134" w:type="dxa"/>
          </w:tcPr>
          <w:p w14:paraId="62291D98" w14:textId="77777777" w:rsidR="00621452" w:rsidRPr="00621452" w:rsidRDefault="00621452" w:rsidP="0062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452">
              <w:t>Klasse</w:t>
            </w:r>
          </w:p>
        </w:tc>
        <w:tc>
          <w:tcPr>
            <w:tcW w:w="1985" w:type="dxa"/>
          </w:tcPr>
          <w:p w14:paraId="5E6132AC" w14:textId="77777777" w:rsidR="00621452" w:rsidRPr="00621452" w:rsidRDefault="00621452" w:rsidP="0062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452">
              <w:t>Datum</w:t>
            </w:r>
          </w:p>
        </w:tc>
        <w:tc>
          <w:tcPr>
            <w:tcW w:w="1383" w:type="dxa"/>
          </w:tcPr>
          <w:p w14:paraId="51E1E43F" w14:textId="77777777" w:rsidR="00621452" w:rsidRPr="00621452" w:rsidRDefault="00621452" w:rsidP="0062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452">
              <w:t>Zeit</w:t>
            </w:r>
          </w:p>
        </w:tc>
      </w:tr>
    </w:tbl>
    <w:p w14:paraId="7093CD35" w14:textId="77777777" w:rsidR="0081551F" w:rsidRDefault="0081551F" w:rsidP="00CA6B83">
      <w:pPr>
        <w:spacing w:after="0"/>
        <w:rPr>
          <w:b/>
          <w:sz w:val="28"/>
          <w:u w:val="single"/>
        </w:rPr>
      </w:pPr>
    </w:p>
    <w:p w14:paraId="71346D60" w14:textId="77777777" w:rsidR="00690FC7" w:rsidRDefault="00690FC7" w:rsidP="00CA6B83">
      <w:pPr>
        <w:spacing w:after="0"/>
        <w:rPr>
          <w:b/>
          <w:sz w:val="28"/>
        </w:rPr>
      </w:pPr>
    </w:p>
    <w:p w14:paraId="0354F749" w14:textId="77777777" w:rsidR="0005553A" w:rsidRPr="0081551F" w:rsidRDefault="0005553A" w:rsidP="00CA6B83">
      <w:pPr>
        <w:spacing w:after="0"/>
        <w:rPr>
          <w:b/>
          <w:sz w:val="28"/>
        </w:rPr>
      </w:pPr>
      <w:r w:rsidRPr="0081551F">
        <w:rPr>
          <w:b/>
          <w:sz w:val="28"/>
        </w:rPr>
        <w:t>Teil A: Picture-</w:t>
      </w:r>
      <w:proofErr w:type="spellStart"/>
      <w:r w:rsidRPr="0081551F">
        <w:rPr>
          <w:b/>
          <w:sz w:val="28"/>
        </w:rPr>
        <w:t>based</w:t>
      </w:r>
      <w:proofErr w:type="spellEnd"/>
      <w:r w:rsidRPr="0081551F">
        <w:rPr>
          <w:b/>
          <w:sz w:val="28"/>
        </w:rPr>
        <w:t xml:space="preserve"> Interview (Teilnahme an G</w:t>
      </w:r>
      <w:r w:rsidR="00EA5877" w:rsidRPr="0081551F">
        <w:rPr>
          <w:b/>
          <w:sz w:val="28"/>
        </w:rPr>
        <w:t>e</w:t>
      </w:r>
      <w:r w:rsidRPr="0081551F">
        <w:rPr>
          <w:b/>
          <w:sz w:val="28"/>
        </w:rPr>
        <w:t>sprächen)</w:t>
      </w:r>
      <w:r w:rsidR="0081551F">
        <w:rPr>
          <w:b/>
          <w:sz w:val="28"/>
        </w:rPr>
        <w:tab/>
        <w:t xml:space="preserve">   Punkte: 20/___</w:t>
      </w:r>
    </w:p>
    <w:p w14:paraId="6D9F6549" w14:textId="77777777" w:rsidR="0005553A" w:rsidRPr="00621452" w:rsidRDefault="0005553A" w:rsidP="00CA6B83">
      <w:pPr>
        <w:spacing w:after="0"/>
        <w:rPr>
          <w:b/>
          <w:sz w:val="24"/>
        </w:rPr>
      </w:pPr>
    </w:p>
    <w:p w14:paraId="16FDA373" w14:textId="77777777" w:rsidR="0005553A" w:rsidRPr="00621452" w:rsidRDefault="0005553A" w:rsidP="00CA6B83">
      <w:pPr>
        <w:spacing w:after="0"/>
        <w:rPr>
          <w:sz w:val="24"/>
        </w:rPr>
      </w:pPr>
      <w:r w:rsidRPr="00621452">
        <w:rPr>
          <w:sz w:val="24"/>
        </w:rPr>
        <w:t>Thema: _________________________________________</w:t>
      </w:r>
      <w:r w:rsidR="00621452" w:rsidRPr="00621452">
        <w:rPr>
          <w:sz w:val="24"/>
        </w:rPr>
        <w:t>_________________</w:t>
      </w:r>
    </w:p>
    <w:p w14:paraId="1B743BFC" w14:textId="77777777" w:rsidR="00EA5877" w:rsidRPr="00621452" w:rsidRDefault="00EA5877" w:rsidP="00CA6B83">
      <w:pPr>
        <w:spacing w:after="0"/>
        <w:rPr>
          <w:b/>
          <w:sz w:val="24"/>
          <w:u w:val="single"/>
        </w:rPr>
      </w:pPr>
    </w:p>
    <w:tbl>
      <w:tblPr>
        <w:tblStyle w:val="HellesRaster-Akzent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686"/>
        <w:gridCol w:w="958"/>
      </w:tblGrid>
      <w:tr w:rsidR="00EA5877" w:rsidRPr="00621452" w14:paraId="71CDAD53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2DF7C8" w14:textId="77777777" w:rsidR="00EA5877" w:rsidRPr="00AF258D" w:rsidRDefault="00EA5877" w:rsidP="005B62FC">
            <w:pPr>
              <w:jc w:val="center"/>
            </w:pPr>
            <w:r w:rsidRPr="00AF258D">
              <w:t>Punkte</w:t>
            </w:r>
          </w:p>
        </w:tc>
        <w:tc>
          <w:tcPr>
            <w:tcW w:w="3685" w:type="dxa"/>
          </w:tcPr>
          <w:p w14:paraId="5F878733" w14:textId="77777777" w:rsidR="00EA5877" w:rsidRPr="00AF258D" w:rsidRDefault="00EA5877" w:rsidP="00EA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Informationsgehalt</w:t>
            </w:r>
          </w:p>
          <w:p w14:paraId="6D5A9DAB" w14:textId="77777777" w:rsidR="00EA5877" w:rsidRPr="00AF258D" w:rsidRDefault="00EA5877" w:rsidP="00EA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  <w:sz w:val="20"/>
              </w:rPr>
              <w:t>(z.B. Quantität, Qualität)</w:t>
            </w:r>
          </w:p>
        </w:tc>
        <w:tc>
          <w:tcPr>
            <w:tcW w:w="3686" w:type="dxa"/>
          </w:tcPr>
          <w:p w14:paraId="485FA9C6" w14:textId="77777777" w:rsidR="00EA5877" w:rsidRPr="00AF258D" w:rsidRDefault="00EA5877" w:rsidP="00EA5877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 xml:space="preserve">  Sprache und Interaktion</w:t>
            </w:r>
          </w:p>
          <w:p w14:paraId="7CC63F29" w14:textId="77777777" w:rsidR="00EA5877" w:rsidRDefault="00615E91" w:rsidP="0062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>
              <w:rPr>
                <w:b w:val="0"/>
                <w:sz w:val="20"/>
              </w:rPr>
              <w:t>(z.B. Aussprache &amp;</w:t>
            </w:r>
            <w:r w:rsidR="00EA5877" w:rsidRPr="00AF258D">
              <w:rPr>
                <w:b w:val="0"/>
                <w:sz w:val="20"/>
              </w:rPr>
              <w:t xml:space="preserve"> Intonation, Flüssigkeit, Wortschatz, Grammatik, </w:t>
            </w:r>
            <w:r w:rsidR="000468D9">
              <w:rPr>
                <w:b w:val="0"/>
                <w:sz w:val="20"/>
              </w:rPr>
              <w:t xml:space="preserve">Spontaneität, Eingehen auf </w:t>
            </w:r>
            <w:r>
              <w:rPr>
                <w:b w:val="0"/>
                <w:sz w:val="20"/>
              </w:rPr>
              <w:t>Fragen</w:t>
            </w:r>
            <w:r w:rsidR="00EA5877" w:rsidRPr="00AF258D">
              <w:rPr>
                <w:b w:val="0"/>
                <w:sz w:val="20"/>
              </w:rPr>
              <w:t>)</w:t>
            </w:r>
          </w:p>
          <w:p w14:paraId="1900E620" w14:textId="3AEEF8A9" w:rsidR="002D619D" w:rsidRPr="00AF258D" w:rsidRDefault="002D619D" w:rsidP="0062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58" w:type="dxa"/>
          </w:tcPr>
          <w:p w14:paraId="52892141" w14:textId="77777777" w:rsidR="00EA5877" w:rsidRPr="00AF258D" w:rsidRDefault="00EA5877" w:rsidP="005B62FC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Punkte</w:t>
            </w:r>
          </w:p>
        </w:tc>
      </w:tr>
      <w:tr w:rsidR="00EA5877" w:rsidRPr="00621452" w14:paraId="12F7C603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7F4CE0" w14:textId="77777777" w:rsidR="00EA5877" w:rsidRPr="00F86137" w:rsidRDefault="00EA5877" w:rsidP="00EA5877">
            <w:pPr>
              <w:jc w:val="center"/>
            </w:pPr>
            <w:r w:rsidRPr="00F86137">
              <w:t>10 - 9</w:t>
            </w:r>
          </w:p>
        </w:tc>
        <w:tc>
          <w:tcPr>
            <w:tcW w:w="3685" w:type="dxa"/>
          </w:tcPr>
          <w:p w14:paraId="00B513CE" w14:textId="77777777" w:rsidR="00EA5877" w:rsidRPr="004450BB" w:rsidRDefault="00997B92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 xml:space="preserve">kann komplexe Situationen schnell erfassen, </w:t>
            </w:r>
            <w:r w:rsidR="008D4CD5" w:rsidRPr="004450BB">
              <w:rPr>
                <w:sz w:val="18"/>
              </w:rPr>
              <w:t>reagiert ausführlich und souverän auf Fragen</w:t>
            </w:r>
            <w:r w:rsidRPr="004450BB">
              <w:rPr>
                <w:sz w:val="18"/>
              </w:rPr>
              <w:t>, geht auf den Gesprächspartner ein</w:t>
            </w:r>
          </w:p>
        </w:tc>
        <w:tc>
          <w:tcPr>
            <w:tcW w:w="3686" w:type="dxa"/>
          </w:tcPr>
          <w:p w14:paraId="3DC58500" w14:textId="77777777" w:rsidR="00EA5877" w:rsidRPr="004450BB" w:rsidRDefault="008D4CD5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sehr flüssig, nahezu fehlerlos und frei, sehr gute Aussprache, sicher</w:t>
            </w:r>
            <w:r w:rsidR="000468D9" w:rsidRPr="004450BB">
              <w:rPr>
                <w:sz w:val="18"/>
              </w:rPr>
              <w:t>;</w:t>
            </w:r>
          </w:p>
          <w:p w14:paraId="1E1AB3EB" w14:textId="77777777" w:rsidR="000468D9" w:rsidRDefault="000468D9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omplexer, überdurchschnittlicher Wortschatz</w:t>
            </w:r>
          </w:p>
          <w:p w14:paraId="5D8C2F8F" w14:textId="5C720AF1" w:rsidR="002D619D" w:rsidRPr="004450BB" w:rsidRDefault="002D619D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66096F18" w14:textId="77777777" w:rsidR="00EA5877" w:rsidRPr="00621452" w:rsidRDefault="00EA587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10 - 9</w:t>
            </w:r>
          </w:p>
        </w:tc>
      </w:tr>
      <w:tr w:rsidR="00EA5877" w:rsidRPr="00621452" w14:paraId="2CDDD7EC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740FD8" w14:textId="77777777" w:rsidR="00EA5877" w:rsidRPr="00F86137" w:rsidRDefault="00EA5877" w:rsidP="00EA5877">
            <w:pPr>
              <w:jc w:val="center"/>
            </w:pPr>
            <w:r w:rsidRPr="00F86137">
              <w:t>8 - 7</w:t>
            </w:r>
          </w:p>
        </w:tc>
        <w:tc>
          <w:tcPr>
            <w:tcW w:w="3685" w:type="dxa"/>
          </w:tcPr>
          <w:p w14:paraId="6D90B87E" w14:textId="77777777" w:rsidR="00EA5877" w:rsidRPr="004450BB" w:rsidRDefault="00997B92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ann komplexe Situationen erfassen, reagiert angemessen und sicher</w:t>
            </w:r>
            <w:r w:rsidR="008D4CD5" w:rsidRPr="004450BB">
              <w:rPr>
                <w:sz w:val="18"/>
              </w:rPr>
              <w:t xml:space="preserve"> auf Fragen</w:t>
            </w:r>
            <w:r w:rsidRPr="004450BB">
              <w:rPr>
                <w:sz w:val="18"/>
              </w:rPr>
              <w:t>, trägt zur Aufrechterhaltung des Gesprächs bei</w:t>
            </w:r>
          </w:p>
        </w:tc>
        <w:tc>
          <w:tcPr>
            <w:tcW w:w="3686" w:type="dxa"/>
          </w:tcPr>
          <w:p w14:paraId="6402B09C" w14:textId="77777777" w:rsidR="00EA5877" w:rsidRPr="004450BB" w:rsidRDefault="008D4CD5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flüssig mit leichten Fehlern</w:t>
            </w:r>
            <w:r w:rsidR="00B6333F">
              <w:rPr>
                <w:sz w:val="18"/>
              </w:rPr>
              <w:t xml:space="preserve"> bei Strukturen</w:t>
            </w:r>
            <w:r w:rsidRPr="004450BB">
              <w:rPr>
                <w:sz w:val="18"/>
              </w:rPr>
              <w:t>, gute Aussprache</w:t>
            </w:r>
            <w:r w:rsidR="000468D9" w:rsidRPr="004450BB">
              <w:rPr>
                <w:sz w:val="18"/>
              </w:rPr>
              <w:t>;</w:t>
            </w:r>
          </w:p>
          <w:p w14:paraId="7EF03DAE" w14:textId="77777777" w:rsidR="000468D9" w:rsidRDefault="000468D9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angemessener, abwechslungsreicher Wortschatz</w:t>
            </w:r>
          </w:p>
          <w:p w14:paraId="563E2DCF" w14:textId="0174F539" w:rsidR="002D619D" w:rsidRPr="004450BB" w:rsidRDefault="002D619D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2A702F93" w14:textId="77777777" w:rsidR="00EA5877" w:rsidRPr="00621452" w:rsidRDefault="00EA587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8 - 7</w:t>
            </w:r>
          </w:p>
        </w:tc>
      </w:tr>
      <w:tr w:rsidR="00EA5877" w:rsidRPr="00621452" w14:paraId="3F59CFD8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B13114" w14:textId="77777777" w:rsidR="00EA5877" w:rsidRPr="00F86137" w:rsidRDefault="00EA5877" w:rsidP="00EA5877">
            <w:pPr>
              <w:jc w:val="center"/>
            </w:pPr>
            <w:r w:rsidRPr="00F86137">
              <w:t>6 - 5</w:t>
            </w:r>
          </w:p>
        </w:tc>
        <w:tc>
          <w:tcPr>
            <w:tcW w:w="3685" w:type="dxa"/>
          </w:tcPr>
          <w:p w14:paraId="09B4BCE3" w14:textId="345A56C0" w:rsidR="00EA5877" w:rsidRPr="004450BB" w:rsidRDefault="00997B92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ann eine begrenzte Anzahl von Situationen erfassen, re</w:t>
            </w:r>
            <w:r w:rsidR="002D619D">
              <w:rPr>
                <w:sz w:val="18"/>
              </w:rPr>
              <w:t>a</w:t>
            </w:r>
            <w:r w:rsidRPr="004450BB">
              <w:rPr>
                <w:sz w:val="18"/>
              </w:rPr>
              <w:t>giert zufriedenstellend</w:t>
            </w:r>
            <w:r w:rsidR="008D4CD5" w:rsidRPr="004450BB">
              <w:rPr>
                <w:sz w:val="18"/>
              </w:rPr>
              <w:t xml:space="preserve"> und angemessen auf Fragen</w:t>
            </w:r>
          </w:p>
        </w:tc>
        <w:tc>
          <w:tcPr>
            <w:tcW w:w="3686" w:type="dxa"/>
          </w:tcPr>
          <w:p w14:paraId="50ACA180" w14:textId="77777777" w:rsidR="00EA5877" w:rsidRDefault="008D4CD5" w:rsidP="00B6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mit gelegentlichen Unterbrechungen, macht häufig Fehler, trägt in Satzfragmenten vor, teilweise unsicher</w:t>
            </w:r>
            <w:r w:rsidR="00B6333F">
              <w:rPr>
                <w:sz w:val="18"/>
              </w:rPr>
              <w:t xml:space="preserve">; angemessener </w:t>
            </w:r>
            <w:r w:rsidR="000468D9" w:rsidRPr="004450BB">
              <w:rPr>
                <w:sz w:val="18"/>
              </w:rPr>
              <w:t>Wortschatz</w:t>
            </w:r>
            <w:r w:rsidR="00B6333F">
              <w:rPr>
                <w:sz w:val="18"/>
              </w:rPr>
              <w:t xml:space="preserve"> mit Lücken</w:t>
            </w:r>
          </w:p>
          <w:p w14:paraId="75BF042A" w14:textId="617B4255" w:rsidR="002D619D" w:rsidRPr="004450BB" w:rsidRDefault="002D619D" w:rsidP="00B6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3C0FA5D6" w14:textId="77777777" w:rsidR="00EA5877" w:rsidRPr="00621452" w:rsidRDefault="00EA587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6 - 5</w:t>
            </w:r>
          </w:p>
        </w:tc>
      </w:tr>
      <w:tr w:rsidR="00EA5877" w:rsidRPr="00621452" w14:paraId="7BC058D0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8767C9" w14:textId="77777777" w:rsidR="00EA5877" w:rsidRPr="00F86137" w:rsidRDefault="00EA5877" w:rsidP="00EA5877">
            <w:pPr>
              <w:jc w:val="center"/>
            </w:pPr>
            <w:r w:rsidRPr="00F86137">
              <w:t>4 - 3</w:t>
            </w:r>
          </w:p>
        </w:tc>
        <w:tc>
          <w:tcPr>
            <w:tcW w:w="3685" w:type="dxa"/>
          </w:tcPr>
          <w:p w14:paraId="230EACDA" w14:textId="77777777" w:rsidR="00EA5877" w:rsidRDefault="00997B92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besitzt elementare Verständnismöglichkeiten, benötigt Hilfen bei der Deutung von Si</w:t>
            </w:r>
            <w:r w:rsidR="008D4CD5" w:rsidRPr="004450BB">
              <w:rPr>
                <w:sz w:val="18"/>
              </w:rPr>
              <w:t xml:space="preserve">tuationsmerkmalen, </w:t>
            </w:r>
            <w:r w:rsidRPr="004450BB">
              <w:rPr>
                <w:sz w:val="18"/>
              </w:rPr>
              <w:t>hat Schwierigkeiten auf Fragen zu reagieren</w:t>
            </w:r>
          </w:p>
          <w:p w14:paraId="2CA56D73" w14:textId="09BC978D" w:rsidR="002D619D" w:rsidRPr="004450BB" w:rsidRDefault="002D619D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86" w:type="dxa"/>
          </w:tcPr>
          <w:p w14:paraId="6164B01D" w14:textId="77777777" w:rsidR="00EA5877" w:rsidRPr="004450BB" w:rsidRDefault="008D4CD5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 xml:space="preserve">spricht stockend, </w:t>
            </w:r>
            <w:r w:rsidR="00047934">
              <w:rPr>
                <w:sz w:val="18"/>
              </w:rPr>
              <w:t xml:space="preserve">aber noch verständlich, </w:t>
            </w:r>
            <w:r w:rsidRPr="004450BB">
              <w:rPr>
                <w:sz w:val="18"/>
              </w:rPr>
              <w:t>macht elementare Fehler,  unsicher</w:t>
            </w:r>
            <w:r w:rsidR="000468D9" w:rsidRPr="004450BB">
              <w:rPr>
                <w:sz w:val="18"/>
              </w:rPr>
              <w:t>;</w:t>
            </w:r>
          </w:p>
          <w:p w14:paraId="6EC5327B" w14:textId="77777777" w:rsidR="000468D9" w:rsidRPr="004450BB" w:rsidRDefault="000468D9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einfacher Wortschatz</w:t>
            </w:r>
          </w:p>
        </w:tc>
        <w:tc>
          <w:tcPr>
            <w:tcW w:w="958" w:type="dxa"/>
          </w:tcPr>
          <w:p w14:paraId="1E2E92BF" w14:textId="77777777" w:rsidR="00EA5877" w:rsidRPr="00621452" w:rsidRDefault="00EA587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4 - 3</w:t>
            </w:r>
          </w:p>
        </w:tc>
      </w:tr>
      <w:tr w:rsidR="00EA5877" w:rsidRPr="00621452" w14:paraId="7180217C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1C22F1" w14:textId="77777777" w:rsidR="00EA5877" w:rsidRPr="00F86137" w:rsidRDefault="00EA5877" w:rsidP="00EA5877">
            <w:pPr>
              <w:jc w:val="center"/>
            </w:pPr>
            <w:r w:rsidRPr="00F86137">
              <w:t>2 - 1</w:t>
            </w:r>
          </w:p>
        </w:tc>
        <w:tc>
          <w:tcPr>
            <w:tcW w:w="3685" w:type="dxa"/>
          </w:tcPr>
          <w:p w14:paraId="6B2CEF92" w14:textId="77777777" w:rsidR="00EA5877" w:rsidRDefault="00E56180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ein Bezug zum Gesprächspartner, leistet kaum einen eigenen Beitrag zum Gespräch, kann dem Gespräch schlecht folgen</w:t>
            </w:r>
          </w:p>
          <w:p w14:paraId="5B75494C" w14:textId="0509FC9E" w:rsidR="002D619D" w:rsidRPr="004450BB" w:rsidRDefault="002D619D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86" w:type="dxa"/>
          </w:tcPr>
          <w:p w14:paraId="3D89C8F8" w14:textId="77777777" w:rsidR="00EA5877" w:rsidRPr="004450BB" w:rsidRDefault="008D4CD5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bruchstückhaft, macht gravierende Fehler, starke Unsicherheiten</w:t>
            </w:r>
            <w:r w:rsidR="000468D9" w:rsidRPr="004450BB">
              <w:rPr>
                <w:sz w:val="18"/>
              </w:rPr>
              <w:t>;</w:t>
            </w:r>
          </w:p>
          <w:p w14:paraId="69EF9C32" w14:textId="77777777" w:rsidR="000468D9" w:rsidRPr="004450BB" w:rsidRDefault="0051698E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mangelnde Wortsch</w:t>
            </w:r>
            <w:r w:rsidR="000468D9" w:rsidRPr="004450BB">
              <w:rPr>
                <w:sz w:val="18"/>
              </w:rPr>
              <w:t>atzkenntnisse</w:t>
            </w:r>
          </w:p>
        </w:tc>
        <w:tc>
          <w:tcPr>
            <w:tcW w:w="958" w:type="dxa"/>
          </w:tcPr>
          <w:p w14:paraId="28481CA8" w14:textId="77777777" w:rsidR="00EA5877" w:rsidRPr="00621452" w:rsidRDefault="00EA587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2 - 1</w:t>
            </w:r>
          </w:p>
        </w:tc>
      </w:tr>
      <w:tr w:rsidR="00EA5877" w:rsidRPr="00621452" w14:paraId="6B888EDB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9184B0" w14:textId="77777777" w:rsidR="00EA5877" w:rsidRPr="00F86137" w:rsidRDefault="00EA5877" w:rsidP="00EA5877">
            <w:pPr>
              <w:jc w:val="center"/>
            </w:pPr>
            <w:r w:rsidRPr="00F86137">
              <w:t>0</w:t>
            </w:r>
          </w:p>
        </w:tc>
        <w:tc>
          <w:tcPr>
            <w:tcW w:w="3685" w:type="dxa"/>
          </w:tcPr>
          <w:p w14:paraId="789C2A7A" w14:textId="77777777" w:rsidR="00EA5877" w:rsidRPr="004450BB" w:rsidRDefault="00C17EBC" w:rsidP="00C17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Verständigung kaum</w:t>
            </w:r>
            <w:r w:rsidR="00E56180" w:rsidRPr="004450BB">
              <w:rPr>
                <w:sz w:val="18"/>
              </w:rPr>
              <w:t xml:space="preserve"> möglich</w:t>
            </w:r>
          </w:p>
        </w:tc>
        <w:tc>
          <w:tcPr>
            <w:tcW w:w="3686" w:type="dxa"/>
          </w:tcPr>
          <w:p w14:paraId="1A1682A8" w14:textId="77777777" w:rsidR="00EA5877" w:rsidRPr="004450BB" w:rsidRDefault="00FC177A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chweigt oder spricht unverständlich, reagiert nicht auf Fragen</w:t>
            </w:r>
            <w:r w:rsidR="0051698E" w:rsidRPr="004450BB">
              <w:rPr>
                <w:sz w:val="18"/>
              </w:rPr>
              <w:t>;</w:t>
            </w:r>
          </w:p>
          <w:p w14:paraId="4402CCF6" w14:textId="77777777" w:rsidR="0051698E" w:rsidRDefault="0051698E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Wortschatz ungenügend</w:t>
            </w:r>
          </w:p>
          <w:p w14:paraId="6C9F3614" w14:textId="35EF9A64" w:rsidR="002D619D" w:rsidRPr="004450BB" w:rsidRDefault="002D619D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32EA8F4F" w14:textId="77777777" w:rsidR="00EA5877" w:rsidRPr="00621452" w:rsidRDefault="00EA587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0</w:t>
            </w:r>
          </w:p>
        </w:tc>
      </w:tr>
    </w:tbl>
    <w:p w14:paraId="0DAF6B1D" w14:textId="1DACEDC9" w:rsidR="00C20740" w:rsidRDefault="00C20740" w:rsidP="00621452">
      <w:pPr>
        <w:spacing w:after="0"/>
        <w:rPr>
          <w:sz w:val="24"/>
        </w:rPr>
      </w:pPr>
    </w:p>
    <w:p w14:paraId="0E2AFEFB" w14:textId="75A8AA36" w:rsidR="00C20740" w:rsidRDefault="00C20740" w:rsidP="00621452">
      <w:pPr>
        <w:spacing w:after="0"/>
        <w:rPr>
          <w:sz w:val="24"/>
        </w:rPr>
      </w:pPr>
    </w:p>
    <w:p w14:paraId="6296D9BE" w14:textId="77777777" w:rsidR="00C20740" w:rsidRDefault="00C20740" w:rsidP="00621452">
      <w:pPr>
        <w:spacing w:after="0"/>
        <w:rPr>
          <w:sz w:val="24"/>
        </w:rPr>
      </w:pPr>
    </w:p>
    <w:p w14:paraId="1038DE6C" w14:textId="77777777" w:rsidR="002D619D" w:rsidRDefault="002D619D" w:rsidP="00621452">
      <w:pPr>
        <w:spacing w:after="0"/>
        <w:rPr>
          <w:sz w:val="24"/>
        </w:rPr>
      </w:pPr>
    </w:p>
    <w:p w14:paraId="63706C55" w14:textId="2921C96B" w:rsidR="00621452" w:rsidRPr="0081551F" w:rsidRDefault="00621452" w:rsidP="00621452">
      <w:pPr>
        <w:spacing w:after="0"/>
        <w:rPr>
          <w:b/>
          <w:sz w:val="28"/>
        </w:rPr>
      </w:pPr>
      <w:r w:rsidRPr="0081551F">
        <w:rPr>
          <w:b/>
          <w:sz w:val="28"/>
        </w:rPr>
        <w:t>Teil B: Topic-</w:t>
      </w:r>
      <w:proofErr w:type="spellStart"/>
      <w:r w:rsidRPr="0081551F">
        <w:rPr>
          <w:b/>
          <w:sz w:val="28"/>
        </w:rPr>
        <w:t>based</w:t>
      </w:r>
      <w:proofErr w:type="spellEnd"/>
      <w:r w:rsidRPr="0081551F">
        <w:rPr>
          <w:b/>
          <w:sz w:val="28"/>
        </w:rPr>
        <w:t xml:space="preserve"> Talk (Zusammenhängendes Sprechen)</w:t>
      </w:r>
      <w:r w:rsidR="0081551F">
        <w:rPr>
          <w:b/>
          <w:sz w:val="28"/>
        </w:rPr>
        <w:tab/>
        <w:t xml:space="preserve">  Punkte:  20/___</w:t>
      </w:r>
    </w:p>
    <w:p w14:paraId="6AF8E898" w14:textId="77777777" w:rsidR="00621452" w:rsidRPr="00621452" w:rsidRDefault="00621452" w:rsidP="00621452">
      <w:pPr>
        <w:spacing w:after="0"/>
        <w:rPr>
          <w:b/>
          <w:sz w:val="24"/>
        </w:rPr>
      </w:pPr>
    </w:p>
    <w:p w14:paraId="6A0008C0" w14:textId="77777777" w:rsidR="00621452" w:rsidRPr="00621452" w:rsidRDefault="00621452" w:rsidP="00621452">
      <w:pPr>
        <w:spacing w:after="0"/>
        <w:rPr>
          <w:sz w:val="24"/>
        </w:rPr>
      </w:pPr>
      <w:r w:rsidRPr="00621452">
        <w:rPr>
          <w:sz w:val="24"/>
        </w:rPr>
        <w:t>Thema: __________________________________________________________</w:t>
      </w:r>
    </w:p>
    <w:p w14:paraId="1E5C9F92" w14:textId="77777777" w:rsidR="00621452" w:rsidRPr="00621452" w:rsidRDefault="00621452" w:rsidP="00621452">
      <w:pPr>
        <w:spacing w:after="0"/>
        <w:rPr>
          <w:b/>
          <w:sz w:val="24"/>
          <w:u w:val="single"/>
        </w:rPr>
      </w:pPr>
    </w:p>
    <w:tbl>
      <w:tblPr>
        <w:tblStyle w:val="HellesRaster-Akzent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686"/>
        <w:gridCol w:w="958"/>
      </w:tblGrid>
      <w:tr w:rsidR="00621452" w:rsidRPr="00621452" w14:paraId="33770D43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5424" w14:textId="77777777" w:rsidR="00621452" w:rsidRPr="00AF258D" w:rsidRDefault="00621452" w:rsidP="00085715">
            <w:pPr>
              <w:jc w:val="center"/>
            </w:pPr>
            <w:r w:rsidRPr="00AF258D">
              <w:t>Punkte</w:t>
            </w:r>
          </w:p>
        </w:tc>
        <w:tc>
          <w:tcPr>
            <w:tcW w:w="3685" w:type="dxa"/>
          </w:tcPr>
          <w:p w14:paraId="7142DA71" w14:textId="77777777" w:rsidR="00621452" w:rsidRPr="00AF258D" w:rsidRDefault="00621452" w:rsidP="0008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In</w:t>
            </w:r>
            <w:r w:rsidR="00767DBE" w:rsidRPr="00AF258D">
              <w:t>f</w:t>
            </w:r>
            <w:r w:rsidRPr="00AF258D">
              <w:t>ormationsgehalt</w:t>
            </w:r>
          </w:p>
          <w:p w14:paraId="2CC31A70" w14:textId="77777777" w:rsidR="00621452" w:rsidRPr="00AF258D" w:rsidRDefault="00621452" w:rsidP="0076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  <w:sz w:val="20"/>
              </w:rPr>
              <w:t xml:space="preserve">(z.B. </w:t>
            </w:r>
            <w:r w:rsidR="00767DBE" w:rsidRPr="00AF258D">
              <w:rPr>
                <w:b w:val="0"/>
                <w:sz w:val="20"/>
              </w:rPr>
              <w:t>Ausführlichkeit eingebrachter Einzelheiten</w:t>
            </w:r>
            <w:r w:rsidRPr="00AF258D">
              <w:rPr>
                <w:b w:val="0"/>
                <w:sz w:val="20"/>
              </w:rPr>
              <w:t>)</w:t>
            </w:r>
          </w:p>
        </w:tc>
        <w:tc>
          <w:tcPr>
            <w:tcW w:w="3686" w:type="dxa"/>
          </w:tcPr>
          <w:p w14:paraId="53D9F80E" w14:textId="77777777" w:rsidR="00621452" w:rsidRPr="00AF258D" w:rsidRDefault="00621452" w:rsidP="00085715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 xml:space="preserve">  Sprache und </w:t>
            </w:r>
            <w:r w:rsidR="0081551F" w:rsidRPr="00AF258D">
              <w:t>Diskursfähigkeit</w:t>
            </w:r>
          </w:p>
          <w:p w14:paraId="6C0E01DB" w14:textId="77777777" w:rsidR="00621452" w:rsidRPr="00AF258D" w:rsidRDefault="00621452" w:rsidP="0076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  <w:sz w:val="20"/>
              </w:rPr>
              <w:t xml:space="preserve">(z.B. Aussprache und Intonation, Flüssigkeit, Wortschatz, Grammatik, </w:t>
            </w:r>
            <w:r w:rsidR="00767DBE" w:rsidRPr="00AF258D">
              <w:rPr>
                <w:b w:val="0"/>
                <w:sz w:val="20"/>
              </w:rPr>
              <w:t>Kohärenz, Kohäsion</w:t>
            </w:r>
            <w:r w:rsidRPr="00AF258D">
              <w:rPr>
                <w:b w:val="0"/>
                <w:sz w:val="20"/>
              </w:rPr>
              <w:t>)</w:t>
            </w:r>
          </w:p>
        </w:tc>
        <w:tc>
          <w:tcPr>
            <w:tcW w:w="958" w:type="dxa"/>
          </w:tcPr>
          <w:p w14:paraId="706A276A" w14:textId="77777777" w:rsidR="00621452" w:rsidRPr="00AF258D" w:rsidRDefault="00621452" w:rsidP="00085715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Punkte</w:t>
            </w:r>
          </w:p>
        </w:tc>
      </w:tr>
      <w:tr w:rsidR="00F86137" w:rsidRPr="00621452" w14:paraId="7B0F00FF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4491A3" w14:textId="77777777" w:rsidR="00F86137" w:rsidRPr="00F86137" w:rsidRDefault="00F86137" w:rsidP="00085715">
            <w:pPr>
              <w:jc w:val="center"/>
            </w:pPr>
            <w:r w:rsidRPr="00F86137">
              <w:t>10 - 9</w:t>
            </w:r>
          </w:p>
        </w:tc>
        <w:tc>
          <w:tcPr>
            <w:tcW w:w="3685" w:type="dxa"/>
          </w:tcPr>
          <w:p w14:paraId="5694134C" w14:textId="77777777" w:rsidR="00F86137" w:rsidRPr="004450BB" w:rsidRDefault="00B25FEC" w:rsidP="00B25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ohe Informationsdichte</w:t>
            </w:r>
            <w:r w:rsidR="00F86137" w:rsidRPr="004450BB">
              <w:rPr>
                <w:sz w:val="18"/>
              </w:rPr>
              <w:t xml:space="preserve">, </w:t>
            </w:r>
            <w:r>
              <w:rPr>
                <w:sz w:val="18"/>
              </w:rPr>
              <w:t>zahlreiche Aspekte, geht ausführlich auf Einzelheiten ein</w:t>
            </w:r>
          </w:p>
        </w:tc>
        <w:tc>
          <w:tcPr>
            <w:tcW w:w="3686" w:type="dxa"/>
          </w:tcPr>
          <w:p w14:paraId="09B538D5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sehr flüssig, nahezu fehlerlos und frei, sehr gute Aussprache, sicher;</w:t>
            </w:r>
          </w:p>
          <w:p w14:paraId="0851FE47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omplexer, überdurchschnittlicher Wortschatz</w:t>
            </w:r>
          </w:p>
        </w:tc>
        <w:tc>
          <w:tcPr>
            <w:tcW w:w="958" w:type="dxa"/>
          </w:tcPr>
          <w:p w14:paraId="4C94946D" w14:textId="77777777" w:rsidR="00F86137" w:rsidRPr="00621452" w:rsidRDefault="00F8613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10 - 9</w:t>
            </w:r>
          </w:p>
        </w:tc>
      </w:tr>
      <w:tr w:rsidR="00F86137" w:rsidRPr="00621452" w14:paraId="1B908183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A629F4" w14:textId="77777777" w:rsidR="00F86137" w:rsidRPr="00F86137" w:rsidRDefault="00F86137" w:rsidP="00085715">
            <w:pPr>
              <w:jc w:val="center"/>
            </w:pPr>
            <w:r w:rsidRPr="00F86137">
              <w:t>8 - 7</w:t>
            </w:r>
          </w:p>
        </w:tc>
        <w:tc>
          <w:tcPr>
            <w:tcW w:w="3685" w:type="dxa"/>
          </w:tcPr>
          <w:p w14:paraId="46A43E19" w14:textId="77777777" w:rsidR="00F86137" w:rsidRPr="004450BB" w:rsidRDefault="00B25FEC" w:rsidP="00B25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mfassende Informationen</w:t>
            </w:r>
            <w:r w:rsidR="00F86137" w:rsidRPr="004450BB">
              <w:rPr>
                <w:sz w:val="18"/>
              </w:rPr>
              <w:t xml:space="preserve">, </w:t>
            </w:r>
            <w:r>
              <w:rPr>
                <w:sz w:val="18"/>
              </w:rPr>
              <w:t>spricht viele Aspekte an, klar strukturiert</w:t>
            </w:r>
          </w:p>
        </w:tc>
        <w:tc>
          <w:tcPr>
            <w:tcW w:w="3686" w:type="dxa"/>
          </w:tcPr>
          <w:p w14:paraId="25EF115C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flüssig mit leichten Fehlern</w:t>
            </w:r>
            <w:r w:rsidR="00B6333F">
              <w:rPr>
                <w:sz w:val="18"/>
              </w:rPr>
              <w:t xml:space="preserve"> bei Strukturen</w:t>
            </w:r>
            <w:r w:rsidRPr="004450BB">
              <w:rPr>
                <w:sz w:val="18"/>
              </w:rPr>
              <w:t>, gute Aussprache;</w:t>
            </w:r>
          </w:p>
          <w:p w14:paraId="5F79CCD0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angemessener, abwechslungsreicher Wortschatz</w:t>
            </w:r>
          </w:p>
        </w:tc>
        <w:tc>
          <w:tcPr>
            <w:tcW w:w="958" w:type="dxa"/>
          </w:tcPr>
          <w:p w14:paraId="5EB331F6" w14:textId="77777777" w:rsidR="00F86137" w:rsidRPr="00621452" w:rsidRDefault="00F8613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8 - 7</w:t>
            </w:r>
          </w:p>
        </w:tc>
      </w:tr>
      <w:tr w:rsidR="00F86137" w:rsidRPr="00621452" w14:paraId="25E1DD71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C53B96" w14:textId="77777777" w:rsidR="00F86137" w:rsidRPr="00F86137" w:rsidRDefault="00F86137" w:rsidP="00085715">
            <w:pPr>
              <w:jc w:val="center"/>
            </w:pPr>
            <w:r w:rsidRPr="00F86137">
              <w:t>6 - 5</w:t>
            </w:r>
          </w:p>
        </w:tc>
        <w:tc>
          <w:tcPr>
            <w:tcW w:w="3685" w:type="dxa"/>
          </w:tcPr>
          <w:p w14:paraId="568B976C" w14:textId="77777777" w:rsidR="00F86137" w:rsidRPr="004450BB" w:rsidRDefault="00B6333F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schränkt sich auf wesentliche Aspekte, genügend Informationen, erkennbare Struktur</w:t>
            </w:r>
          </w:p>
        </w:tc>
        <w:tc>
          <w:tcPr>
            <w:tcW w:w="3686" w:type="dxa"/>
          </w:tcPr>
          <w:p w14:paraId="443CF156" w14:textId="77777777" w:rsidR="00F86137" w:rsidRPr="004450BB" w:rsidRDefault="00F86137" w:rsidP="00B6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 xml:space="preserve">spricht mit gelegentlichen Unterbrechungen, macht häufig Fehler, trägt in Satzfragmenten vor, teilweise unsicher; </w:t>
            </w:r>
            <w:r w:rsidR="00B6333F">
              <w:rPr>
                <w:sz w:val="18"/>
              </w:rPr>
              <w:t xml:space="preserve">angemessener </w:t>
            </w:r>
            <w:r w:rsidRPr="004450BB">
              <w:rPr>
                <w:sz w:val="18"/>
              </w:rPr>
              <w:t>Wortschatz</w:t>
            </w:r>
            <w:r w:rsidR="00B6333F">
              <w:rPr>
                <w:sz w:val="18"/>
              </w:rPr>
              <w:t xml:space="preserve"> mit Lücken</w:t>
            </w:r>
          </w:p>
        </w:tc>
        <w:tc>
          <w:tcPr>
            <w:tcW w:w="958" w:type="dxa"/>
          </w:tcPr>
          <w:p w14:paraId="710347AE" w14:textId="77777777" w:rsidR="00F86137" w:rsidRPr="00621452" w:rsidRDefault="00F8613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6 - 5</w:t>
            </w:r>
          </w:p>
        </w:tc>
      </w:tr>
      <w:tr w:rsidR="00F86137" w:rsidRPr="00621452" w14:paraId="3968A467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F8FC02" w14:textId="77777777" w:rsidR="00F86137" w:rsidRPr="00F86137" w:rsidRDefault="00F86137" w:rsidP="00085715">
            <w:pPr>
              <w:jc w:val="center"/>
            </w:pPr>
            <w:r w:rsidRPr="00F86137">
              <w:t>4 - 3</w:t>
            </w:r>
          </w:p>
        </w:tc>
        <w:tc>
          <w:tcPr>
            <w:tcW w:w="3685" w:type="dxa"/>
          </w:tcPr>
          <w:p w14:paraId="3EE8CF43" w14:textId="77777777" w:rsidR="00F86137" w:rsidRPr="004450BB" w:rsidRDefault="00B6333F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kennbare Kenntnislücken, wenig informativ, teils unstrukturiert</w:t>
            </w:r>
          </w:p>
        </w:tc>
        <w:tc>
          <w:tcPr>
            <w:tcW w:w="3686" w:type="dxa"/>
          </w:tcPr>
          <w:p w14:paraId="046424D2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stockend,</w:t>
            </w:r>
            <w:r w:rsidR="00047934">
              <w:rPr>
                <w:sz w:val="18"/>
              </w:rPr>
              <w:t xml:space="preserve"> aber noch verständlich,</w:t>
            </w:r>
            <w:r w:rsidRPr="004450BB">
              <w:rPr>
                <w:sz w:val="18"/>
              </w:rPr>
              <w:t xml:space="preserve"> macht elementare Fehler,  unsicher;</w:t>
            </w:r>
          </w:p>
          <w:p w14:paraId="10E539D9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einfacher Wortschatz</w:t>
            </w:r>
          </w:p>
        </w:tc>
        <w:tc>
          <w:tcPr>
            <w:tcW w:w="958" w:type="dxa"/>
          </w:tcPr>
          <w:p w14:paraId="44E8FE17" w14:textId="77777777" w:rsidR="00F86137" w:rsidRPr="00621452" w:rsidRDefault="00F8613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4 - 3</w:t>
            </w:r>
          </w:p>
        </w:tc>
      </w:tr>
      <w:tr w:rsidR="00F86137" w:rsidRPr="00621452" w14:paraId="5E7E54BC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77DA68" w14:textId="77777777" w:rsidR="00F86137" w:rsidRPr="00F86137" w:rsidRDefault="00F86137" w:rsidP="00085715">
            <w:pPr>
              <w:jc w:val="center"/>
            </w:pPr>
            <w:r w:rsidRPr="00F86137">
              <w:t>2 - 1</w:t>
            </w:r>
          </w:p>
        </w:tc>
        <w:tc>
          <w:tcPr>
            <w:tcW w:w="3685" w:type="dxa"/>
          </w:tcPr>
          <w:p w14:paraId="5702C390" w14:textId="77777777" w:rsidR="00F86137" w:rsidRPr="004450BB" w:rsidRDefault="00B6333F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avierender Mangel an Informationen, unstrukturiert</w:t>
            </w:r>
          </w:p>
        </w:tc>
        <w:tc>
          <w:tcPr>
            <w:tcW w:w="3686" w:type="dxa"/>
          </w:tcPr>
          <w:p w14:paraId="201547DA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bruchstückhaft, macht gravierende Fehler, starke Unsicherheiten;</w:t>
            </w:r>
          </w:p>
          <w:p w14:paraId="6B72362F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mangelnde Wortschatzkenntnisse</w:t>
            </w:r>
          </w:p>
        </w:tc>
        <w:tc>
          <w:tcPr>
            <w:tcW w:w="958" w:type="dxa"/>
          </w:tcPr>
          <w:p w14:paraId="17958790" w14:textId="77777777" w:rsidR="00F86137" w:rsidRPr="00621452" w:rsidRDefault="00F8613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2 - 1</w:t>
            </w:r>
          </w:p>
        </w:tc>
      </w:tr>
      <w:tr w:rsidR="00F86137" w:rsidRPr="00621452" w14:paraId="047AC1FE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859DB2" w14:textId="77777777" w:rsidR="00F86137" w:rsidRPr="00F86137" w:rsidRDefault="00F86137" w:rsidP="00085715">
            <w:pPr>
              <w:jc w:val="center"/>
            </w:pPr>
            <w:r w:rsidRPr="00F86137">
              <w:t>0</w:t>
            </w:r>
          </w:p>
        </w:tc>
        <w:tc>
          <w:tcPr>
            <w:tcW w:w="3685" w:type="dxa"/>
          </w:tcPr>
          <w:p w14:paraId="33FF70A2" w14:textId="77777777" w:rsidR="00F86137" w:rsidRPr="004450BB" w:rsidRDefault="00B6333F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icht informativ, zusammenhanglose Äußerungen</w:t>
            </w:r>
          </w:p>
        </w:tc>
        <w:tc>
          <w:tcPr>
            <w:tcW w:w="3686" w:type="dxa"/>
          </w:tcPr>
          <w:p w14:paraId="6990CED1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chweigt oder spricht unverständlich, reagiert nicht auf Fragen;</w:t>
            </w:r>
          </w:p>
          <w:p w14:paraId="735B0B34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Wortschatz ungenügend</w:t>
            </w:r>
          </w:p>
        </w:tc>
        <w:tc>
          <w:tcPr>
            <w:tcW w:w="958" w:type="dxa"/>
          </w:tcPr>
          <w:p w14:paraId="06C9BD95" w14:textId="77777777" w:rsidR="00F86137" w:rsidRPr="00621452" w:rsidRDefault="00F8613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0</w:t>
            </w:r>
          </w:p>
        </w:tc>
      </w:tr>
    </w:tbl>
    <w:p w14:paraId="7470DDF9" w14:textId="77777777" w:rsidR="00621452" w:rsidRDefault="00621452" w:rsidP="00CA6B83">
      <w:pPr>
        <w:spacing w:after="0"/>
        <w:rPr>
          <w:sz w:val="24"/>
        </w:rPr>
      </w:pPr>
    </w:p>
    <w:p w14:paraId="29009C35" w14:textId="77777777" w:rsidR="0081551F" w:rsidRDefault="0081551F" w:rsidP="00CA6B83">
      <w:pPr>
        <w:spacing w:after="0"/>
        <w:rPr>
          <w:sz w:val="24"/>
        </w:rPr>
      </w:pPr>
    </w:p>
    <w:p w14:paraId="177575BF" w14:textId="77777777" w:rsidR="0081551F" w:rsidRPr="0081551F" w:rsidRDefault="0081551F" w:rsidP="0081551F">
      <w:pPr>
        <w:spacing w:after="0"/>
        <w:rPr>
          <w:b/>
          <w:sz w:val="28"/>
        </w:rPr>
      </w:pPr>
      <w:r>
        <w:rPr>
          <w:b/>
          <w:sz w:val="28"/>
        </w:rPr>
        <w:t>Teil C</w:t>
      </w:r>
      <w:r w:rsidRPr="0081551F">
        <w:rPr>
          <w:b/>
          <w:sz w:val="28"/>
        </w:rPr>
        <w:t xml:space="preserve">: </w:t>
      </w:r>
      <w:r>
        <w:rPr>
          <w:b/>
          <w:sz w:val="28"/>
        </w:rPr>
        <w:t>Sprachmittlung</w:t>
      </w:r>
      <w:r w:rsidRPr="0081551F">
        <w:rPr>
          <w:b/>
          <w:sz w:val="28"/>
        </w:rPr>
        <w:t xml:space="preserve"> (</w:t>
      </w:r>
      <w:r>
        <w:rPr>
          <w:b/>
          <w:sz w:val="28"/>
        </w:rPr>
        <w:t>Dolmetschen</w:t>
      </w:r>
      <w:r w:rsidRPr="0081551F">
        <w:rPr>
          <w:b/>
          <w:sz w:val="28"/>
        </w:rPr>
        <w:t>)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  <w:t xml:space="preserve">                        </w:t>
      </w:r>
      <w:r w:rsidR="00690FC7">
        <w:rPr>
          <w:b/>
          <w:sz w:val="28"/>
        </w:rPr>
        <w:t>Punkte:  20</w:t>
      </w:r>
      <w:r>
        <w:rPr>
          <w:b/>
          <w:sz w:val="28"/>
        </w:rPr>
        <w:t>/___</w:t>
      </w:r>
    </w:p>
    <w:p w14:paraId="1032E7B9" w14:textId="77777777" w:rsidR="0081551F" w:rsidRPr="00621452" w:rsidRDefault="0081551F" w:rsidP="0081551F">
      <w:pPr>
        <w:spacing w:after="0"/>
        <w:rPr>
          <w:b/>
          <w:sz w:val="24"/>
        </w:rPr>
      </w:pPr>
    </w:p>
    <w:p w14:paraId="0BF054B0" w14:textId="77777777" w:rsidR="0081551F" w:rsidRDefault="0081551F" w:rsidP="0081551F">
      <w:pPr>
        <w:spacing w:after="0"/>
        <w:rPr>
          <w:sz w:val="24"/>
        </w:rPr>
      </w:pPr>
      <w:r w:rsidRPr="00621452">
        <w:rPr>
          <w:sz w:val="24"/>
        </w:rPr>
        <w:t>Thema: __________________________________________________________</w:t>
      </w:r>
    </w:p>
    <w:p w14:paraId="1DEDAB6C" w14:textId="77777777" w:rsidR="008C495B" w:rsidRDefault="008C495B" w:rsidP="0081551F">
      <w:pPr>
        <w:spacing w:after="0"/>
        <w:rPr>
          <w:sz w:val="24"/>
        </w:rPr>
      </w:pPr>
    </w:p>
    <w:tbl>
      <w:tblPr>
        <w:tblStyle w:val="HellesRaster-Akzent6"/>
        <w:tblW w:w="0" w:type="auto"/>
        <w:tblLook w:val="04A0" w:firstRow="1" w:lastRow="0" w:firstColumn="1" w:lastColumn="0" w:noHBand="0" w:noVBand="1"/>
      </w:tblPr>
      <w:tblGrid>
        <w:gridCol w:w="3021"/>
        <w:gridCol w:w="3023"/>
        <w:gridCol w:w="3008"/>
      </w:tblGrid>
      <w:tr w:rsidR="00690FC7" w14:paraId="1880A993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1D60CA6" w14:textId="77777777" w:rsidR="00690FC7" w:rsidRPr="00AF258D" w:rsidRDefault="00690FC7" w:rsidP="00690FC7">
            <w:pPr>
              <w:jc w:val="center"/>
            </w:pPr>
            <w:r w:rsidRPr="00AF258D">
              <w:t>Übertrag Englisch – Deutsch</w:t>
            </w:r>
          </w:p>
          <w:p w14:paraId="4BB021E8" w14:textId="77777777" w:rsidR="00690FC7" w:rsidRPr="00AF258D" w:rsidRDefault="00690FC7" w:rsidP="00690FC7">
            <w:pPr>
              <w:jc w:val="center"/>
              <w:rPr>
                <w:b w:val="0"/>
              </w:rPr>
            </w:pPr>
            <w:r w:rsidRPr="00AF258D">
              <w:rPr>
                <w:b w:val="0"/>
              </w:rPr>
              <w:t>(aus Sprechvorlage)</w:t>
            </w:r>
          </w:p>
        </w:tc>
        <w:tc>
          <w:tcPr>
            <w:tcW w:w="3071" w:type="dxa"/>
          </w:tcPr>
          <w:p w14:paraId="3F11A6CF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Übertrag Deutsch – Englisch</w:t>
            </w:r>
          </w:p>
          <w:p w14:paraId="233931C3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</w:rPr>
              <w:t>(aus Sprechvorlage)</w:t>
            </w:r>
          </w:p>
        </w:tc>
        <w:tc>
          <w:tcPr>
            <w:tcW w:w="3071" w:type="dxa"/>
          </w:tcPr>
          <w:p w14:paraId="6436C228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Sprache</w:t>
            </w:r>
          </w:p>
          <w:p w14:paraId="23C35AD7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F258D">
              <w:rPr>
                <w:b w:val="0"/>
                <w:i/>
                <w:sz w:val="20"/>
              </w:rPr>
              <w:t>(z.B. Aussprache, Intonation, Flüssigkeit, Wortschatz, Grammatik, Kohäsion)</w:t>
            </w:r>
          </w:p>
        </w:tc>
      </w:tr>
      <w:tr w:rsidR="00690FC7" w14:paraId="7A628361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AF61A1C" w14:textId="77777777" w:rsidR="00690FC7" w:rsidRPr="004450BB" w:rsidRDefault="00690FC7" w:rsidP="00004F79">
            <w:pPr>
              <w:tabs>
                <w:tab w:val="center" w:pos="1427"/>
                <w:tab w:val="right" w:pos="2854"/>
              </w:tabs>
              <w:jc w:val="center"/>
              <w:rPr>
                <w:sz w:val="24"/>
              </w:rPr>
            </w:pPr>
            <w:r w:rsidRPr="004450BB">
              <w:rPr>
                <w:sz w:val="24"/>
              </w:rPr>
              <w:t>5 / ___</w:t>
            </w:r>
          </w:p>
        </w:tc>
        <w:tc>
          <w:tcPr>
            <w:tcW w:w="3071" w:type="dxa"/>
          </w:tcPr>
          <w:p w14:paraId="6E54765E" w14:textId="77777777" w:rsidR="00690FC7" w:rsidRPr="004450BB" w:rsidRDefault="00690FC7" w:rsidP="00004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4450BB">
              <w:rPr>
                <w:rFonts w:asciiTheme="majorHAnsi" w:hAnsiTheme="majorHAnsi"/>
                <w:b/>
                <w:sz w:val="24"/>
              </w:rPr>
              <w:t>10 / ___</w:t>
            </w:r>
          </w:p>
        </w:tc>
        <w:tc>
          <w:tcPr>
            <w:tcW w:w="3071" w:type="dxa"/>
          </w:tcPr>
          <w:p w14:paraId="394DD7F4" w14:textId="77777777" w:rsidR="00690FC7" w:rsidRPr="004450BB" w:rsidRDefault="00690FC7" w:rsidP="00004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4450BB">
              <w:rPr>
                <w:rFonts w:asciiTheme="majorHAnsi" w:hAnsiTheme="majorHAnsi"/>
                <w:b/>
                <w:sz w:val="24"/>
              </w:rPr>
              <w:t>5 / ___</w:t>
            </w:r>
          </w:p>
        </w:tc>
      </w:tr>
    </w:tbl>
    <w:p w14:paraId="305714FA" w14:textId="77777777" w:rsidR="008C495B" w:rsidRDefault="008C495B" w:rsidP="0081551F">
      <w:pPr>
        <w:spacing w:after="0"/>
        <w:rPr>
          <w:sz w:val="24"/>
        </w:rPr>
      </w:pPr>
    </w:p>
    <w:p w14:paraId="17CC94AA" w14:textId="77777777" w:rsidR="00690FC7" w:rsidRDefault="00690FC7" w:rsidP="0081551F">
      <w:pPr>
        <w:spacing w:after="0"/>
        <w:rPr>
          <w:sz w:val="24"/>
        </w:rPr>
      </w:pPr>
    </w:p>
    <w:p w14:paraId="1E6FE912" w14:textId="77777777" w:rsidR="0081551F" w:rsidRPr="004450BB" w:rsidRDefault="00690FC7" w:rsidP="004450BB">
      <w:pPr>
        <w:pStyle w:val="Listenabsatz"/>
        <w:numPr>
          <w:ilvl w:val="0"/>
          <w:numId w:val="10"/>
        </w:numPr>
        <w:spacing w:after="0" w:line="360" w:lineRule="auto"/>
        <w:rPr>
          <w:b/>
          <w:sz w:val="28"/>
        </w:rPr>
      </w:pPr>
      <w:r w:rsidRPr="004450BB">
        <w:rPr>
          <w:b/>
          <w:sz w:val="28"/>
        </w:rPr>
        <w:t>Gesamtergebnis:</w:t>
      </w:r>
    </w:p>
    <w:tbl>
      <w:tblPr>
        <w:tblStyle w:val="HellesRaster-Akzent6"/>
        <w:tblW w:w="0" w:type="auto"/>
        <w:tblLook w:val="04A0" w:firstRow="1" w:lastRow="0" w:firstColumn="1" w:lastColumn="0" w:noHBand="0" w:noVBand="1"/>
      </w:tblPr>
      <w:tblGrid>
        <w:gridCol w:w="1053"/>
        <w:gridCol w:w="1022"/>
        <w:gridCol w:w="2068"/>
        <w:gridCol w:w="1472"/>
        <w:gridCol w:w="1108"/>
        <w:gridCol w:w="1253"/>
        <w:gridCol w:w="1076"/>
      </w:tblGrid>
      <w:tr w:rsidR="008C495B" w14:paraId="16CBB177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gridSpan w:val="2"/>
          </w:tcPr>
          <w:p w14:paraId="464D0A91" w14:textId="77777777" w:rsidR="008C495B" w:rsidRPr="00AF258D" w:rsidRDefault="008C495B" w:rsidP="0081551F">
            <w:pPr>
              <w:jc w:val="center"/>
              <w:rPr>
                <w:sz w:val="28"/>
              </w:rPr>
            </w:pPr>
            <w:r w:rsidRPr="00AF258D">
              <w:rPr>
                <w:sz w:val="28"/>
              </w:rPr>
              <w:t>Punkte</w:t>
            </w:r>
          </w:p>
        </w:tc>
        <w:tc>
          <w:tcPr>
            <w:tcW w:w="2141" w:type="dxa"/>
          </w:tcPr>
          <w:p w14:paraId="149B2AE7" w14:textId="77777777" w:rsidR="008C495B" w:rsidRPr="00AF258D" w:rsidRDefault="008C495B" w:rsidP="008C4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258D">
              <w:rPr>
                <w:sz w:val="28"/>
              </w:rPr>
              <w:t>Note</w:t>
            </w:r>
          </w:p>
        </w:tc>
        <w:tc>
          <w:tcPr>
            <w:tcW w:w="5018" w:type="dxa"/>
            <w:gridSpan w:val="4"/>
          </w:tcPr>
          <w:p w14:paraId="1FC9ABAC" w14:textId="77777777" w:rsidR="008C495B" w:rsidRPr="00AF258D" w:rsidRDefault="008C495B" w:rsidP="00815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258D">
              <w:rPr>
                <w:sz w:val="28"/>
              </w:rPr>
              <w:t>Notenschlüssel</w:t>
            </w:r>
          </w:p>
        </w:tc>
      </w:tr>
      <w:tr w:rsidR="008C495B" w14:paraId="112E4441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1F63DCC0" w14:textId="77777777" w:rsidR="008C495B" w:rsidRDefault="008C495B" w:rsidP="0081551F">
            <w:pPr>
              <w:jc w:val="center"/>
              <w:rPr>
                <w:b w:val="0"/>
                <w:sz w:val="24"/>
              </w:rPr>
            </w:pPr>
          </w:p>
          <w:p w14:paraId="55188645" w14:textId="77777777" w:rsidR="008C495B" w:rsidRPr="00AF258D" w:rsidRDefault="008C495B" w:rsidP="0081551F">
            <w:pPr>
              <w:jc w:val="center"/>
              <w:rPr>
                <w:sz w:val="24"/>
              </w:rPr>
            </w:pPr>
            <w:r w:rsidRPr="00AF258D">
              <w:rPr>
                <w:sz w:val="40"/>
              </w:rPr>
              <w:t>60</w:t>
            </w:r>
          </w:p>
        </w:tc>
        <w:tc>
          <w:tcPr>
            <w:tcW w:w="1065" w:type="dxa"/>
            <w:vMerge w:val="restart"/>
          </w:tcPr>
          <w:p w14:paraId="28E3DAB6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 w:val="restart"/>
          </w:tcPr>
          <w:p w14:paraId="484A4332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6400AF27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Punkte</w:t>
            </w:r>
          </w:p>
        </w:tc>
        <w:tc>
          <w:tcPr>
            <w:tcW w:w="1134" w:type="dxa"/>
          </w:tcPr>
          <w:p w14:paraId="094C4AC8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Note</w:t>
            </w:r>
          </w:p>
        </w:tc>
        <w:tc>
          <w:tcPr>
            <w:tcW w:w="1276" w:type="dxa"/>
          </w:tcPr>
          <w:p w14:paraId="4EDD8571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Punkte</w:t>
            </w:r>
          </w:p>
        </w:tc>
        <w:tc>
          <w:tcPr>
            <w:tcW w:w="1100" w:type="dxa"/>
          </w:tcPr>
          <w:p w14:paraId="23550F07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Note</w:t>
            </w:r>
          </w:p>
        </w:tc>
      </w:tr>
      <w:tr w:rsidR="008C495B" w14:paraId="72588837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36FD3ABF" w14:textId="77777777" w:rsidR="008C495B" w:rsidRPr="0081551F" w:rsidRDefault="008C495B" w:rsidP="0081551F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5" w:type="dxa"/>
            <w:vMerge/>
          </w:tcPr>
          <w:p w14:paraId="2BC36FA7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/>
          </w:tcPr>
          <w:p w14:paraId="039F3157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0D3477A7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60 - 50</w:t>
            </w:r>
          </w:p>
        </w:tc>
        <w:tc>
          <w:tcPr>
            <w:tcW w:w="1134" w:type="dxa"/>
          </w:tcPr>
          <w:p w14:paraId="30DEF91E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1</w:t>
            </w:r>
          </w:p>
        </w:tc>
        <w:tc>
          <w:tcPr>
            <w:tcW w:w="1276" w:type="dxa"/>
          </w:tcPr>
          <w:p w14:paraId="7507B742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29,5 - 20</w:t>
            </w:r>
          </w:p>
        </w:tc>
        <w:tc>
          <w:tcPr>
            <w:tcW w:w="1100" w:type="dxa"/>
          </w:tcPr>
          <w:p w14:paraId="440E4421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4</w:t>
            </w:r>
          </w:p>
        </w:tc>
      </w:tr>
      <w:tr w:rsidR="008C495B" w14:paraId="425C62B2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496EAB34" w14:textId="77777777" w:rsidR="008C495B" w:rsidRPr="0081551F" w:rsidRDefault="008C495B" w:rsidP="0081551F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5" w:type="dxa"/>
            <w:vMerge/>
          </w:tcPr>
          <w:p w14:paraId="35AAC23B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/>
          </w:tcPr>
          <w:p w14:paraId="72EA3130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1D6E03E3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0BB">
              <w:t>49,5 - 40</w:t>
            </w:r>
          </w:p>
        </w:tc>
        <w:tc>
          <w:tcPr>
            <w:tcW w:w="1134" w:type="dxa"/>
          </w:tcPr>
          <w:p w14:paraId="2097E246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2</w:t>
            </w:r>
          </w:p>
        </w:tc>
        <w:tc>
          <w:tcPr>
            <w:tcW w:w="1276" w:type="dxa"/>
          </w:tcPr>
          <w:p w14:paraId="7DD063DA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0BB">
              <w:t>19,5 – 9,5</w:t>
            </w:r>
          </w:p>
        </w:tc>
        <w:tc>
          <w:tcPr>
            <w:tcW w:w="1100" w:type="dxa"/>
          </w:tcPr>
          <w:p w14:paraId="3E93ACE3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5</w:t>
            </w:r>
          </w:p>
        </w:tc>
      </w:tr>
      <w:tr w:rsidR="008C495B" w14:paraId="5E7A2BBE" w14:textId="77777777" w:rsidTr="00E13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6D432585" w14:textId="77777777" w:rsidR="008C495B" w:rsidRPr="0081551F" w:rsidRDefault="008C495B" w:rsidP="0081551F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5" w:type="dxa"/>
            <w:vMerge/>
          </w:tcPr>
          <w:p w14:paraId="44035DDF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/>
          </w:tcPr>
          <w:p w14:paraId="503505E8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1D308394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39,5 - 30</w:t>
            </w:r>
          </w:p>
        </w:tc>
        <w:tc>
          <w:tcPr>
            <w:tcW w:w="1134" w:type="dxa"/>
          </w:tcPr>
          <w:p w14:paraId="693486A0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3</w:t>
            </w:r>
          </w:p>
        </w:tc>
        <w:tc>
          <w:tcPr>
            <w:tcW w:w="1276" w:type="dxa"/>
          </w:tcPr>
          <w:p w14:paraId="1F1D9B5E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9 - 0</w:t>
            </w:r>
          </w:p>
        </w:tc>
        <w:tc>
          <w:tcPr>
            <w:tcW w:w="1100" w:type="dxa"/>
          </w:tcPr>
          <w:p w14:paraId="4DDE268F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6</w:t>
            </w:r>
          </w:p>
        </w:tc>
      </w:tr>
    </w:tbl>
    <w:p w14:paraId="0FECF22A" w14:textId="77777777" w:rsidR="0081551F" w:rsidRDefault="0081551F" w:rsidP="0081551F">
      <w:pPr>
        <w:spacing w:after="0"/>
        <w:rPr>
          <w:sz w:val="24"/>
        </w:rPr>
      </w:pPr>
    </w:p>
    <w:p w14:paraId="1012FC71" w14:textId="77777777" w:rsidR="0081551F" w:rsidRPr="008C495B" w:rsidRDefault="0081551F" w:rsidP="0081551F">
      <w:pPr>
        <w:spacing w:after="0"/>
        <w:rPr>
          <w:b/>
          <w:sz w:val="24"/>
        </w:rPr>
      </w:pPr>
      <w:r w:rsidRPr="008C495B">
        <w:rPr>
          <w:b/>
          <w:sz w:val="24"/>
        </w:rPr>
        <w:t>_____________________________</w:t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  <w:t>______________________________</w:t>
      </w:r>
    </w:p>
    <w:p w14:paraId="647EAF20" w14:textId="0E914041" w:rsidR="005D49D1" w:rsidRPr="00C20740" w:rsidRDefault="0081551F" w:rsidP="00216DA4">
      <w:pPr>
        <w:spacing w:after="0"/>
        <w:rPr>
          <w:b/>
          <w:sz w:val="24"/>
        </w:rPr>
      </w:pPr>
      <w:r w:rsidRPr="008C495B">
        <w:rPr>
          <w:b/>
          <w:sz w:val="24"/>
        </w:rPr>
        <w:lastRenderedPageBreak/>
        <w:t>Unterschrift Erstprüfer</w:t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  <w:t>Unterschrift Zweitprüfe</w:t>
      </w:r>
      <w:r w:rsidR="00C20740">
        <w:rPr>
          <w:b/>
          <w:sz w:val="24"/>
        </w:rPr>
        <w:t>r</w:t>
      </w:r>
    </w:p>
    <w:sectPr w:rsidR="005D49D1" w:rsidRPr="00C20740" w:rsidSect="00C20740">
      <w:footerReference w:type="default" r:id="rId8"/>
      <w:headerReference w:type="first" r:id="rId9"/>
      <w:pgSz w:w="11906" w:h="16838"/>
      <w:pgMar w:top="1417" w:right="1417" w:bottom="1134" w:left="1417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C62CE" w14:textId="77777777" w:rsidR="00AF14AA" w:rsidRDefault="00AF14AA" w:rsidP="00E13719">
      <w:pPr>
        <w:spacing w:after="0" w:line="240" w:lineRule="auto"/>
      </w:pPr>
      <w:r>
        <w:separator/>
      </w:r>
    </w:p>
  </w:endnote>
  <w:endnote w:type="continuationSeparator" w:id="0">
    <w:p w14:paraId="3AA752B8" w14:textId="77777777" w:rsidR="00AF14AA" w:rsidRDefault="00AF14AA" w:rsidP="00E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08641"/>
      <w:docPartObj>
        <w:docPartGallery w:val="Page Numbers (Bottom of Page)"/>
        <w:docPartUnique/>
      </w:docPartObj>
    </w:sdtPr>
    <w:sdtEndPr/>
    <w:sdtContent>
      <w:p w14:paraId="4629D658" w14:textId="77777777" w:rsidR="00085715" w:rsidRDefault="000857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0DD">
          <w:rPr>
            <w:noProof/>
          </w:rPr>
          <w:t>3</w:t>
        </w:r>
        <w:r>
          <w:fldChar w:fldCharType="end"/>
        </w:r>
      </w:p>
    </w:sdtContent>
  </w:sdt>
  <w:p w14:paraId="4E10BAD8" w14:textId="77777777" w:rsidR="00085715" w:rsidRDefault="000857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4A93" w14:textId="77777777" w:rsidR="00AF14AA" w:rsidRDefault="00AF14AA" w:rsidP="00E13719">
      <w:pPr>
        <w:spacing w:after="0" w:line="240" w:lineRule="auto"/>
      </w:pPr>
      <w:r>
        <w:separator/>
      </w:r>
    </w:p>
  </w:footnote>
  <w:footnote w:type="continuationSeparator" w:id="0">
    <w:p w14:paraId="0D640C38" w14:textId="77777777" w:rsidR="00AF14AA" w:rsidRDefault="00AF14AA" w:rsidP="00E1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E404" w14:textId="51277B6D" w:rsidR="00C20740" w:rsidRDefault="004E05A3">
    <w:pPr>
      <w:pStyle w:val="Kopfzeile"/>
    </w:pPr>
    <w:r>
      <w:rPr>
        <w:rFonts w:ascii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34CE77DE" wp14:editId="2598F4C6">
          <wp:simplePos x="0" y="0"/>
          <wp:positionH relativeFrom="column">
            <wp:posOffset>4048125</wp:posOffset>
          </wp:positionH>
          <wp:positionV relativeFrom="paragraph">
            <wp:posOffset>-10160</wp:posOffset>
          </wp:positionV>
          <wp:extent cx="2447925" cy="720090"/>
          <wp:effectExtent l="0" t="0" r="9525" b="3810"/>
          <wp:wrapTight wrapText="bothSides">
            <wp:wrapPolygon edited="0">
              <wp:start x="0" y="0"/>
              <wp:lineTo x="0" y="21143"/>
              <wp:lineTo x="21516" y="21143"/>
              <wp:lineTo x="2151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2CB"/>
    <w:multiLevelType w:val="hybridMultilevel"/>
    <w:tmpl w:val="241CA8F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E3E"/>
    <w:multiLevelType w:val="hybridMultilevel"/>
    <w:tmpl w:val="37AE94FC"/>
    <w:lvl w:ilvl="0" w:tplc="F10E51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A2E96"/>
    <w:multiLevelType w:val="multilevel"/>
    <w:tmpl w:val="6F00B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950114"/>
    <w:multiLevelType w:val="hybridMultilevel"/>
    <w:tmpl w:val="600AD5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6EF"/>
    <w:multiLevelType w:val="hybridMultilevel"/>
    <w:tmpl w:val="90BAAE22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C77ADB"/>
    <w:multiLevelType w:val="hybridMultilevel"/>
    <w:tmpl w:val="7794DF1A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5F3184"/>
    <w:multiLevelType w:val="hybridMultilevel"/>
    <w:tmpl w:val="C0F630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D18D1"/>
    <w:multiLevelType w:val="hybridMultilevel"/>
    <w:tmpl w:val="DFF0744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DB5"/>
    <w:multiLevelType w:val="hybridMultilevel"/>
    <w:tmpl w:val="832A6D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74694"/>
    <w:multiLevelType w:val="hybridMultilevel"/>
    <w:tmpl w:val="230CD612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840B9D"/>
    <w:multiLevelType w:val="multilevel"/>
    <w:tmpl w:val="58423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8B1129"/>
    <w:multiLevelType w:val="hybridMultilevel"/>
    <w:tmpl w:val="895CF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A3CDB"/>
    <w:multiLevelType w:val="multilevel"/>
    <w:tmpl w:val="C554B5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23B6CDF"/>
    <w:multiLevelType w:val="hybridMultilevel"/>
    <w:tmpl w:val="3B56AC7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5AB"/>
    <w:multiLevelType w:val="hybridMultilevel"/>
    <w:tmpl w:val="434E71E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0158B"/>
    <w:multiLevelType w:val="hybridMultilevel"/>
    <w:tmpl w:val="A2902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A7A9E"/>
    <w:multiLevelType w:val="hybridMultilevel"/>
    <w:tmpl w:val="58FE98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31ABC"/>
    <w:multiLevelType w:val="hybridMultilevel"/>
    <w:tmpl w:val="18D056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60DE1"/>
    <w:multiLevelType w:val="hybridMultilevel"/>
    <w:tmpl w:val="400C7702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69BE"/>
    <w:multiLevelType w:val="hybridMultilevel"/>
    <w:tmpl w:val="D9D09E5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F672B"/>
    <w:multiLevelType w:val="hybridMultilevel"/>
    <w:tmpl w:val="8B48E4E4"/>
    <w:lvl w:ilvl="0" w:tplc="8F4027F6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963221E"/>
    <w:multiLevelType w:val="hybridMultilevel"/>
    <w:tmpl w:val="30F6C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6AD6"/>
    <w:multiLevelType w:val="hybridMultilevel"/>
    <w:tmpl w:val="1EC4AD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6542E"/>
    <w:multiLevelType w:val="hybridMultilevel"/>
    <w:tmpl w:val="0CC06C9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132"/>
    <w:multiLevelType w:val="hybridMultilevel"/>
    <w:tmpl w:val="00446FE8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9600DB"/>
    <w:multiLevelType w:val="hybridMultilevel"/>
    <w:tmpl w:val="3DE4BC8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B5140"/>
    <w:multiLevelType w:val="hybridMultilevel"/>
    <w:tmpl w:val="538A3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0ACE"/>
    <w:multiLevelType w:val="hybridMultilevel"/>
    <w:tmpl w:val="133AE46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1407"/>
    <w:multiLevelType w:val="hybridMultilevel"/>
    <w:tmpl w:val="0D44397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7723C"/>
    <w:multiLevelType w:val="hybridMultilevel"/>
    <w:tmpl w:val="72602B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B7289"/>
    <w:multiLevelType w:val="hybridMultilevel"/>
    <w:tmpl w:val="77B872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F7A46"/>
    <w:multiLevelType w:val="hybridMultilevel"/>
    <w:tmpl w:val="9B62A3D8"/>
    <w:lvl w:ilvl="0" w:tplc="F10E51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90C8F"/>
    <w:multiLevelType w:val="hybridMultilevel"/>
    <w:tmpl w:val="22A2F2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C46B0"/>
    <w:multiLevelType w:val="hybridMultilevel"/>
    <w:tmpl w:val="26AC0E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E7ED8"/>
    <w:multiLevelType w:val="hybridMultilevel"/>
    <w:tmpl w:val="F95A9B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14"/>
  </w:num>
  <w:num w:numId="5">
    <w:abstractNumId w:val="25"/>
  </w:num>
  <w:num w:numId="6">
    <w:abstractNumId w:val="5"/>
  </w:num>
  <w:num w:numId="7">
    <w:abstractNumId w:val="26"/>
  </w:num>
  <w:num w:numId="8">
    <w:abstractNumId w:val="19"/>
  </w:num>
  <w:num w:numId="9">
    <w:abstractNumId w:val="4"/>
  </w:num>
  <w:num w:numId="10">
    <w:abstractNumId w:val="28"/>
  </w:num>
  <w:num w:numId="11">
    <w:abstractNumId w:val="29"/>
  </w:num>
  <w:num w:numId="12">
    <w:abstractNumId w:val="6"/>
  </w:num>
  <w:num w:numId="13">
    <w:abstractNumId w:val="24"/>
  </w:num>
  <w:num w:numId="14">
    <w:abstractNumId w:val="9"/>
  </w:num>
  <w:num w:numId="15">
    <w:abstractNumId w:val="12"/>
  </w:num>
  <w:num w:numId="16">
    <w:abstractNumId w:val="3"/>
  </w:num>
  <w:num w:numId="17">
    <w:abstractNumId w:val="10"/>
  </w:num>
  <w:num w:numId="18">
    <w:abstractNumId w:val="21"/>
  </w:num>
  <w:num w:numId="19">
    <w:abstractNumId w:val="20"/>
  </w:num>
  <w:num w:numId="20">
    <w:abstractNumId w:val="0"/>
  </w:num>
  <w:num w:numId="21">
    <w:abstractNumId w:val="7"/>
  </w:num>
  <w:num w:numId="22">
    <w:abstractNumId w:val="13"/>
  </w:num>
  <w:num w:numId="23">
    <w:abstractNumId w:val="23"/>
  </w:num>
  <w:num w:numId="24">
    <w:abstractNumId w:val="27"/>
  </w:num>
  <w:num w:numId="25">
    <w:abstractNumId w:val="15"/>
  </w:num>
  <w:num w:numId="26">
    <w:abstractNumId w:val="32"/>
  </w:num>
  <w:num w:numId="27">
    <w:abstractNumId w:val="33"/>
  </w:num>
  <w:num w:numId="28">
    <w:abstractNumId w:val="34"/>
  </w:num>
  <w:num w:numId="29">
    <w:abstractNumId w:val="22"/>
  </w:num>
  <w:num w:numId="30">
    <w:abstractNumId w:val="8"/>
  </w:num>
  <w:num w:numId="31">
    <w:abstractNumId w:val="30"/>
  </w:num>
  <w:num w:numId="32">
    <w:abstractNumId w:val="18"/>
  </w:num>
  <w:num w:numId="33">
    <w:abstractNumId w:val="17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6F"/>
    <w:rsid w:val="00000C75"/>
    <w:rsid w:val="00004F79"/>
    <w:rsid w:val="000468D9"/>
    <w:rsid w:val="00047934"/>
    <w:rsid w:val="0005553A"/>
    <w:rsid w:val="00085715"/>
    <w:rsid w:val="000902C8"/>
    <w:rsid w:val="000C3E65"/>
    <w:rsid w:val="00127D84"/>
    <w:rsid w:val="0014104C"/>
    <w:rsid w:val="00173057"/>
    <w:rsid w:val="001B2F3E"/>
    <w:rsid w:val="00216DA4"/>
    <w:rsid w:val="00235A50"/>
    <w:rsid w:val="002A3E33"/>
    <w:rsid w:val="002A44EA"/>
    <w:rsid w:val="002B34F7"/>
    <w:rsid w:val="002D1940"/>
    <w:rsid w:val="002D619D"/>
    <w:rsid w:val="002E6647"/>
    <w:rsid w:val="00317ABD"/>
    <w:rsid w:val="00333C7C"/>
    <w:rsid w:val="00350F09"/>
    <w:rsid w:val="003755F0"/>
    <w:rsid w:val="00386A27"/>
    <w:rsid w:val="0039381A"/>
    <w:rsid w:val="003F2D9C"/>
    <w:rsid w:val="004450BB"/>
    <w:rsid w:val="004467F8"/>
    <w:rsid w:val="004468C2"/>
    <w:rsid w:val="00450080"/>
    <w:rsid w:val="00453F5D"/>
    <w:rsid w:val="004824B5"/>
    <w:rsid w:val="00482835"/>
    <w:rsid w:val="004E05A3"/>
    <w:rsid w:val="0051698E"/>
    <w:rsid w:val="005268B3"/>
    <w:rsid w:val="00565C06"/>
    <w:rsid w:val="005B62FC"/>
    <w:rsid w:val="005D49D1"/>
    <w:rsid w:val="005D63DB"/>
    <w:rsid w:val="005F7A07"/>
    <w:rsid w:val="00600538"/>
    <w:rsid w:val="00615E91"/>
    <w:rsid w:val="00621452"/>
    <w:rsid w:val="00624758"/>
    <w:rsid w:val="006518D4"/>
    <w:rsid w:val="006670A2"/>
    <w:rsid w:val="00690FC7"/>
    <w:rsid w:val="006C0E32"/>
    <w:rsid w:val="006D09C7"/>
    <w:rsid w:val="006E42E4"/>
    <w:rsid w:val="006E77D1"/>
    <w:rsid w:val="0073747D"/>
    <w:rsid w:val="00767DBE"/>
    <w:rsid w:val="007D3BF3"/>
    <w:rsid w:val="007E3256"/>
    <w:rsid w:val="0081551F"/>
    <w:rsid w:val="008A20DD"/>
    <w:rsid w:val="008C059A"/>
    <w:rsid w:val="008C495B"/>
    <w:rsid w:val="008D4CD5"/>
    <w:rsid w:val="008F6B8A"/>
    <w:rsid w:val="008F7BC9"/>
    <w:rsid w:val="0099700E"/>
    <w:rsid w:val="00997B92"/>
    <w:rsid w:val="009A68FA"/>
    <w:rsid w:val="009B03BE"/>
    <w:rsid w:val="009B6F37"/>
    <w:rsid w:val="00A23FA7"/>
    <w:rsid w:val="00A5696F"/>
    <w:rsid w:val="00A866A8"/>
    <w:rsid w:val="00AB0721"/>
    <w:rsid w:val="00AC1D23"/>
    <w:rsid w:val="00AD3B8E"/>
    <w:rsid w:val="00AD5F0A"/>
    <w:rsid w:val="00AF14AA"/>
    <w:rsid w:val="00AF258D"/>
    <w:rsid w:val="00B057A9"/>
    <w:rsid w:val="00B233B1"/>
    <w:rsid w:val="00B25FEC"/>
    <w:rsid w:val="00B36C75"/>
    <w:rsid w:val="00B6333F"/>
    <w:rsid w:val="00B86952"/>
    <w:rsid w:val="00C17EBC"/>
    <w:rsid w:val="00C20740"/>
    <w:rsid w:val="00C9150F"/>
    <w:rsid w:val="00CA34E1"/>
    <w:rsid w:val="00CA6B83"/>
    <w:rsid w:val="00CB3E81"/>
    <w:rsid w:val="00CD6A93"/>
    <w:rsid w:val="00D11568"/>
    <w:rsid w:val="00D424E6"/>
    <w:rsid w:val="00D973C0"/>
    <w:rsid w:val="00DB36F4"/>
    <w:rsid w:val="00E01E36"/>
    <w:rsid w:val="00E13719"/>
    <w:rsid w:val="00E56180"/>
    <w:rsid w:val="00E8385F"/>
    <w:rsid w:val="00E846A0"/>
    <w:rsid w:val="00E95958"/>
    <w:rsid w:val="00EA5877"/>
    <w:rsid w:val="00EC3F44"/>
    <w:rsid w:val="00ED2BF5"/>
    <w:rsid w:val="00F03FEE"/>
    <w:rsid w:val="00F11958"/>
    <w:rsid w:val="00F70D06"/>
    <w:rsid w:val="00F86137"/>
    <w:rsid w:val="00FC177A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3E4768F"/>
  <w15:docId w15:val="{67D371D9-7AB2-4323-B59F-451D6AB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19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6214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6214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-Akzent6">
    <w:name w:val="Medium List 2 Accent 6"/>
    <w:basedOn w:val="NormaleTabelle"/>
    <w:uiPriority w:val="66"/>
    <w:rsid w:val="00621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6">
    <w:name w:val="Light Shading Accent 6"/>
    <w:basedOn w:val="NormaleTabelle"/>
    <w:uiPriority w:val="60"/>
    <w:rsid w:val="006214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6214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AF25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0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719"/>
  </w:style>
  <w:style w:type="paragraph" w:styleId="Fuzeile">
    <w:name w:val="footer"/>
    <w:basedOn w:val="Standard"/>
    <w:link w:val="FuzeileZchn"/>
    <w:uiPriority w:val="99"/>
    <w:unhideWhenUsed/>
    <w:rsid w:val="00E1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C3AB-3CBB-4D62-B44A-A7980316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grammadministrator</cp:lastModifiedBy>
  <cp:revision>2</cp:revision>
  <cp:lastPrinted>2021-05-03T11:43:00Z</cp:lastPrinted>
  <dcterms:created xsi:type="dcterms:W3CDTF">2021-05-03T11:45:00Z</dcterms:created>
  <dcterms:modified xsi:type="dcterms:W3CDTF">2021-05-03T11:45:00Z</dcterms:modified>
</cp:coreProperties>
</file>